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BAA" w:rsidRDefault="00626BAA" w:rsidP="006D1017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6D1017" w:rsidRDefault="006D1017" w:rsidP="006D1017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. LISTA OSÓB SPEŁNIAJĄCYCH WSZYSTKIE WARUNKI ZAKWALIFIKOWANIA DO UCZESTNICTWA W</w:t>
      </w:r>
      <w:r w:rsidR="00786F1C">
        <w:rPr>
          <w:rFonts w:ascii="Verdana" w:hAnsi="Verdana"/>
          <w:b/>
          <w:sz w:val="18"/>
          <w:szCs w:val="18"/>
        </w:rPr>
        <w:t> </w:t>
      </w:r>
      <w:r w:rsidRPr="00E7778A">
        <w:rPr>
          <w:rFonts w:ascii="Verdana" w:hAnsi="Verdana"/>
          <w:b/>
          <w:sz w:val="18"/>
          <w:szCs w:val="18"/>
        </w:rPr>
        <w:t>PRZETARG</w:t>
      </w:r>
      <w:r>
        <w:rPr>
          <w:rFonts w:ascii="Verdana" w:hAnsi="Verdana"/>
          <w:b/>
          <w:sz w:val="18"/>
          <w:szCs w:val="18"/>
        </w:rPr>
        <w:t>U</w:t>
      </w:r>
      <w:r w:rsidRPr="00E7778A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OGRANICZONYM </w:t>
      </w:r>
      <w:r w:rsidRPr="00E7778A">
        <w:rPr>
          <w:rFonts w:ascii="Verdana" w:hAnsi="Verdana"/>
          <w:b/>
          <w:sz w:val="18"/>
          <w:szCs w:val="18"/>
        </w:rPr>
        <w:t xml:space="preserve">NA </w:t>
      </w:r>
      <w:r w:rsidR="00972444">
        <w:rPr>
          <w:rFonts w:ascii="Verdana" w:hAnsi="Verdana"/>
          <w:b/>
          <w:sz w:val="18"/>
          <w:szCs w:val="18"/>
        </w:rPr>
        <w:t>DZIERŻ</w:t>
      </w:r>
      <w:r w:rsidR="00A15526">
        <w:rPr>
          <w:rFonts w:ascii="Verdana" w:hAnsi="Verdana"/>
          <w:b/>
          <w:sz w:val="18"/>
          <w:szCs w:val="18"/>
        </w:rPr>
        <w:t>AWĘ</w:t>
      </w:r>
      <w:r>
        <w:rPr>
          <w:rFonts w:ascii="Verdana" w:hAnsi="Verdana"/>
          <w:b/>
          <w:sz w:val="18"/>
          <w:szCs w:val="18"/>
        </w:rPr>
        <w:t xml:space="preserve"> </w:t>
      </w:r>
      <w:r w:rsidRPr="00E7778A">
        <w:rPr>
          <w:rFonts w:ascii="Verdana" w:hAnsi="Verdana"/>
          <w:b/>
          <w:sz w:val="18"/>
          <w:szCs w:val="18"/>
        </w:rPr>
        <w:t>NIERUCHOMOŚCI</w:t>
      </w:r>
      <w:r>
        <w:rPr>
          <w:rFonts w:ascii="Verdana" w:hAnsi="Verdana"/>
          <w:b/>
          <w:sz w:val="18"/>
          <w:szCs w:val="18"/>
        </w:rPr>
        <w:t>, ZGODNIE Z OGŁOSZENIEM O</w:t>
      </w:r>
      <w:r w:rsidR="00786F1C">
        <w:rPr>
          <w:rFonts w:ascii="Verdana" w:hAnsi="Verdana"/>
          <w:b/>
          <w:sz w:val="18"/>
          <w:szCs w:val="18"/>
        </w:rPr>
        <w:t> </w:t>
      </w:r>
      <w:r>
        <w:rPr>
          <w:rFonts w:ascii="Verdana" w:hAnsi="Verdana"/>
          <w:b/>
          <w:sz w:val="18"/>
          <w:szCs w:val="18"/>
        </w:rPr>
        <w:t xml:space="preserve">PRZETARGU NR </w:t>
      </w:r>
      <w:r w:rsidR="00511032">
        <w:rPr>
          <w:rFonts w:ascii="Verdana" w:hAnsi="Verdana" w:cs="Arial"/>
          <w:b/>
          <w:sz w:val="18"/>
          <w:szCs w:val="18"/>
          <w:lang w:eastAsia="pl-PL"/>
        </w:rPr>
        <w:t>CZE</w:t>
      </w:r>
      <w:r w:rsidR="004A0EA1">
        <w:rPr>
          <w:rFonts w:ascii="Verdana" w:hAnsi="Verdana" w:cs="Arial"/>
          <w:b/>
          <w:sz w:val="18"/>
          <w:szCs w:val="18"/>
          <w:lang w:eastAsia="pl-PL"/>
        </w:rPr>
        <w:t>.WKUZ.GZ.4243.</w:t>
      </w:r>
      <w:r w:rsidR="003D43C3">
        <w:rPr>
          <w:rFonts w:ascii="Verdana" w:hAnsi="Verdana" w:cs="Arial"/>
          <w:b/>
          <w:sz w:val="18"/>
          <w:szCs w:val="18"/>
          <w:lang w:eastAsia="pl-PL"/>
        </w:rPr>
        <w:t>207.2024</w:t>
      </w:r>
      <w:r w:rsidR="005F3D26">
        <w:rPr>
          <w:rFonts w:ascii="Verdana" w:hAnsi="Verdana" w:cs="Arial"/>
          <w:b/>
          <w:sz w:val="18"/>
          <w:szCs w:val="18"/>
          <w:lang w:eastAsia="pl-PL"/>
        </w:rPr>
        <w:t>.AT.</w:t>
      </w:r>
      <w:r w:rsidR="003D43C3">
        <w:rPr>
          <w:rFonts w:ascii="Verdana" w:hAnsi="Verdana" w:cs="Arial"/>
          <w:b/>
          <w:sz w:val="18"/>
          <w:szCs w:val="18"/>
          <w:lang w:eastAsia="pl-PL"/>
        </w:rPr>
        <w:t>6</w:t>
      </w:r>
      <w:r>
        <w:rPr>
          <w:rFonts w:ascii="Verdana" w:hAnsi="Verdana"/>
          <w:b/>
          <w:sz w:val="18"/>
          <w:szCs w:val="18"/>
        </w:rPr>
        <w:t>,</w:t>
      </w:r>
      <w:r w:rsidRPr="006576F5">
        <w:rPr>
          <w:rFonts w:ascii="Verdana" w:hAnsi="Verdana"/>
          <w:b/>
          <w:sz w:val="18"/>
          <w:szCs w:val="18"/>
        </w:rPr>
        <w:t xml:space="preserve"> DLA ROLNIKÓW INDYWIDUALNYCH ZAMIERZAJĄCYCH POWIĘKSZYĆ GOSPODARSTWO </w:t>
      </w:r>
      <w:r>
        <w:rPr>
          <w:rFonts w:ascii="Verdana" w:hAnsi="Verdana"/>
          <w:b/>
          <w:sz w:val="18"/>
          <w:szCs w:val="18"/>
        </w:rPr>
        <w:t>RODZINNE</w:t>
      </w:r>
      <w:r w:rsidRPr="00E7778A">
        <w:rPr>
          <w:rFonts w:ascii="Verdana" w:hAnsi="Verdana"/>
          <w:b/>
          <w:sz w:val="18"/>
          <w:szCs w:val="18"/>
        </w:rPr>
        <w:t>, KTÓR</w:t>
      </w:r>
      <w:r w:rsidR="001B058B">
        <w:rPr>
          <w:rFonts w:ascii="Verdana" w:hAnsi="Verdana"/>
          <w:b/>
          <w:sz w:val="18"/>
          <w:szCs w:val="18"/>
        </w:rPr>
        <w:t>Y ODBĘDZIE</w:t>
      </w:r>
      <w:r>
        <w:rPr>
          <w:rFonts w:ascii="Verdana" w:hAnsi="Verdana"/>
          <w:b/>
          <w:sz w:val="18"/>
          <w:szCs w:val="18"/>
        </w:rPr>
        <w:t xml:space="preserve"> SIĘ W SIEDZIBIE KRAJOWEGO OŚRODKA WSPARCIA ROLNICTWA ODDZIAŁ TERENOWY W </w:t>
      </w:r>
      <w:r w:rsidR="00511032">
        <w:rPr>
          <w:rFonts w:ascii="Verdana" w:hAnsi="Verdana"/>
          <w:b/>
          <w:sz w:val="18"/>
          <w:szCs w:val="18"/>
        </w:rPr>
        <w:t>CZĘSTOCHOWIE</w:t>
      </w:r>
      <w:r>
        <w:rPr>
          <w:rFonts w:ascii="Verdana" w:hAnsi="Verdana"/>
          <w:b/>
          <w:sz w:val="18"/>
          <w:szCs w:val="18"/>
        </w:rPr>
        <w:t>, UL. </w:t>
      </w:r>
      <w:r w:rsidR="00115DA5">
        <w:rPr>
          <w:rFonts w:ascii="Verdana" w:hAnsi="Verdana"/>
          <w:b/>
          <w:sz w:val="18"/>
          <w:szCs w:val="18"/>
        </w:rPr>
        <w:t>SOBIESKIEGO 7</w:t>
      </w:r>
      <w:r>
        <w:rPr>
          <w:rFonts w:ascii="Verdana" w:hAnsi="Verdana"/>
          <w:b/>
          <w:sz w:val="18"/>
          <w:szCs w:val="18"/>
        </w:rPr>
        <w:t xml:space="preserve"> W DNIU</w:t>
      </w:r>
      <w:r w:rsidR="00E32584">
        <w:rPr>
          <w:rFonts w:ascii="Verdana" w:hAnsi="Verdana"/>
          <w:b/>
          <w:sz w:val="18"/>
          <w:szCs w:val="18"/>
        </w:rPr>
        <w:t xml:space="preserve"> </w:t>
      </w:r>
      <w:r w:rsidR="00F91F2D">
        <w:rPr>
          <w:rFonts w:ascii="Verdana" w:hAnsi="Verdana"/>
          <w:b/>
          <w:sz w:val="18"/>
          <w:szCs w:val="18"/>
        </w:rPr>
        <w:t>09.05</w:t>
      </w:r>
      <w:r w:rsidR="002B12BA">
        <w:rPr>
          <w:rFonts w:ascii="Verdana" w:hAnsi="Verdana"/>
          <w:b/>
          <w:sz w:val="18"/>
          <w:szCs w:val="18"/>
        </w:rPr>
        <w:t>.2025</w:t>
      </w:r>
      <w:r w:rsidR="00C667DF">
        <w:rPr>
          <w:rFonts w:ascii="Verdana" w:hAnsi="Verdana"/>
          <w:b/>
          <w:sz w:val="18"/>
          <w:szCs w:val="18"/>
        </w:rPr>
        <w:t xml:space="preserve"> </w:t>
      </w:r>
      <w:r w:rsidRPr="00E7778A">
        <w:rPr>
          <w:rFonts w:ascii="Verdana" w:hAnsi="Verdana"/>
          <w:b/>
          <w:sz w:val="18"/>
          <w:szCs w:val="18"/>
        </w:rPr>
        <w:t>r. O GODZIN</w:t>
      </w:r>
      <w:r w:rsidR="00565922">
        <w:rPr>
          <w:rFonts w:ascii="Verdana" w:hAnsi="Verdana"/>
          <w:b/>
          <w:sz w:val="18"/>
          <w:szCs w:val="18"/>
        </w:rPr>
        <w:t>IE</w:t>
      </w:r>
      <w:r w:rsidRPr="00E7778A">
        <w:rPr>
          <w:rFonts w:ascii="Verdana" w:hAnsi="Verdana"/>
          <w:b/>
          <w:sz w:val="18"/>
          <w:szCs w:val="18"/>
        </w:rPr>
        <w:t xml:space="preserve"> </w:t>
      </w:r>
      <w:r w:rsidR="003D43C3">
        <w:rPr>
          <w:rFonts w:ascii="Verdana" w:hAnsi="Verdana"/>
          <w:b/>
          <w:sz w:val="18"/>
          <w:szCs w:val="18"/>
        </w:rPr>
        <w:t>11:00</w:t>
      </w:r>
      <w:r w:rsidR="002B12BA">
        <w:rPr>
          <w:rFonts w:ascii="Verdana" w:hAnsi="Verdana"/>
          <w:b/>
          <w:sz w:val="18"/>
          <w:szCs w:val="18"/>
        </w:rPr>
        <w:t>.</w:t>
      </w:r>
    </w:p>
    <w:p w:rsidR="006D1017" w:rsidRDefault="006D1017" w:rsidP="006D1017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E7778A">
        <w:rPr>
          <w:rFonts w:ascii="Verdana" w:hAnsi="Verdana"/>
          <w:sz w:val="18"/>
          <w:szCs w:val="18"/>
        </w:rPr>
        <w:t xml:space="preserve">Komisja </w:t>
      </w:r>
      <w:r w:rsidRPr="00BA3229">
        <w:rPr>
          <w:rFonts w:ascii="Verdana" w:hAnsi="Verdana"/>
          <w:sz w:val="18"/>
          <w:szCs w:val="18"/>
        </w:rPr>
        <w:t>powołan</w:t>
      </w:r>
      <w:r>
        <w:rPr>
          <w:rFonts w:ascii="Verdana" w:hAnsi="Verdana"/>
          <w:sz w:val="18"/>
          <w:szCs w:val="18"/>
        </w:rPr>
        <w:t>a</w:t>
      </w:r>
      <w:r w:rsidRPr="00BA3229">
        <w:rPr>
          <w:rFonts w:ascii="Verdana" w:hAnsi="Verdana"/>
          <w:sz w:val="18"/>
          <w:szCs w:val="18"/>
        </w:rPr>
        <w:t xml:space="preserve"> Zarządzeniem nr </w:t>
      </w:r>
      <w:r w:rsidR="00F91F2D">
        <w:rPr>
          <w:rFonts w:ascii="Verdana" w:hAnsi="Verdana"/>
          <w:sz w:val="18"/>
          <w:szCs w:val="18"/>
        </w:rPr>
        <w:t>45</w:t>
      </w:r>
      <w:r w:rsidR="002B12BA">
        <w:rPr>
          <w:rFonts w:ascii="Verdana" w:hAnsi="Verdana"/>
          <w:sz w:val="18"/>
          <w:szCs w:val="18"/>
        </w:rPr>
        <w:t>/2025</w:t>
      </w:r>
      <w:r>
        <w:rPr>
          <w:rFonts w:ascii="Verdana" w:hAnsi="Verdana"/>
          <w:sz w:val="18"/>
          <w:szCs w:val="18"/>
        </w:rPr>
        <w:t xml:space="preserve"> </w:t>
      </w:r>
      <w:r w:rsidRPr="00BA3229">
        <w:rPr>
          <w:rFonts w:ascii="Verdana" w:hAnsi="Verdana"/>
          <w:sz w:val="18"/>
          <w:szCs w:val="18"/>
        </w:rPr>
        <w:t xml:space="preserve">z dnia </w:t>
      </w:r>
      <w:r w:rsidR="00F91F2D">
        <w:rPr>
          <w:rFonts w:ascii="Verdana" w:hAnsi="Verdana"/>
          <w:sz w:val="18"/>
          <w:szCs w:val="18"/>
        </w:rPr>
        <w:t>03.04</w:t>
      </w:r>
      <w:r w:rsidR="002B12BA">
        <w:rPr>
          <w:rFonts w:ascii="Verdana" w:hAnsi="Verdana"/>
          <w:sz w:val="18"/>
          <w:szCs w:val="18"/>
        </w:rPr>
        <w:t>.2025</w:t>
      </w:r>
      <w:r w:rsidRPr="00BA3229">
        <w:rPr>
          <w:rFonts w:ascii="Verdana" w:hAnsi="Verdana"/>
          <w:sz w:val="18"/>
          <w:szCs w:val="18"/>
        </w:rPr>
        <w:t xml:space="preserve"> r. przez Dyrekt</w:t>
      </w:r>
      <w:r>
        <w:rPr>
          <w:rFonts w:ascii="Verdana" w:hAnsi="Verdana"/>
          <w:sz w:val="18"/>
          <w:szCs w:val="18"/>
        </w:rPr>
        <w:t xml:space="preserve">ora Oddziału Terenowego Krajowego Ośrodka Wsparcia Rolnictwa </w:t>
      </w:r>
      <w:r w:rsidRPr="00BA3229">
        <w:rPr>
          <w:rFonts w:ascii="Verdana" w:hAnsi="Verdana"/>
          <w:sz w:val="18"/>
          <w:szCs w:val="18"/>
        </w:rPr>
        <w:t xml:space="preserve">w </w:t>
      </w:r>
      <w:r w:rsidR="00511032">
        <w:rPr>
          <w:rFonts w:ascii="Verdana" w:hAnsi="Verdana"/>
          <w:sz w:val="18"/>
          <w:szCs w:val="18"/>
        </w:rPr>
        <w:t>Częstochowie</w:t>
      </w:r>
      <w:r>
        <w:rPr>
          <w:rFonts w:ascii="Verdana" w:hAnsi="Verdana"/>
          <w:sz w:val="18"/>
          <w:szCs w:val="18"/>
        </w:rPr>
        <w:t xml:space="preserve"> </w:t>
      </w:r>
      <w:r w:rsidRPr="004B681A">
        <w:rPr>
          <w:rFonts w:ascii="Verdana" w:hAnsi="Verdana"/>
          <w:b/>
          <w:sz w:val="18"/>
          <w:szCs w:val="18"/>
          <w:u w:val="single"/>
        </w:rPr>
        <w:t>zakwalifikowała</w:t>
      </w:r>
      <w:r w:rsidRPr="00E7778A">
        <w:rPr>
          <w:rFonts w:ascii="Verdana" w:hAnsi="Verdana"/>
          <w:sz w:val="18"/>
          <w:szCs w:val="18"/>
        </w:rPr>
        <w:t xml:space="preserve"> do uczest</w:t>
      </w:r>
      <w:r>
        <w:rPr>
          <w:rFonts w:ascii="Verdana" w:hAnsi="Verdana"/>
          <w:sz w:val="18"/>
          <w:szCs w:val="18"/>
        </w:rPr>
        <w:t xml:space="preserve">nictwa w </w:t>
      </w:r>
      <w:r w:rsidRPr="00E7778A">
        <w:rPr>
          <w:rFonts w:ascii="Verdana" w:hAnsi="Verdana"/>
          <w:sz w:val="18"/>
          <w:szCs w:val="18"/>
        </w:rPr>
        <w:t>przetarg</w:t>
      </w:r>
      <w:r>
        <w:rPr>
          <w:rFonts w:ascii="Verdana" w:hAnsi="Verdana"/>
          <w:sz w:val="18"/>
          <w:szCs w:val="18"/>
        </w:rPr>
        <w:t>u ograniczonym:</w:t>
      </w: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219"/>
        <w:gridCol w:w="2268"/>
        <w:gridCol w:w="1985"/>
        <w:gridCol w:w="4221"/>
      </w:tblGrid>
      <w:tr w:rsidR="006D1017" w:rsidRPr="00995F10" w:rsidTr="00626BAA">
        <w:trPr>
          <w:trHeight w:val="103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17" w:rsidRPr="008A408B" w:rsidRDefault="006D1017" w:rsidP="001D4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17" w:rsidRPr="005F3D26" w:rsidRDefault="007E6A2E" w:rsidP="00272B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5F3D2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ziałk</w:t>
            </w:r>
            <w:r w:rsidR="00272B4D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i</w:t>
            </w:r>
            <w:bookmarkStart w:id="0" w:name="_GoBack"/>
            <w:bookmarkEnd w:id="0"/>
            <w:r w:rsidR="006D1017" w:rsidRPr="005F3D2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17" w:rsidRPr="005F3D26" w:rsidRDefault="003D43C3" w:rsidP="00345BB4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5740, 5741, 6168, 6171, 6172, 6174, 6175, 61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17" w:rsidRDefault="006D1017" w:rsidP="001D464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ob. </w:t>
            </w:r>
            <w:r w:rsidR="003D43C3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Koniecpol</w:t>
            </w:r>
          </w:p>
          <w:p w:rsidR="006D1017" w:rsidRPr="008A408B" w:rsidRDefault="006D1017" w:rsidP="003C639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gm. </w:t>
            </w:r>
            <w:r w:rsidR="003D43C3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Koniecpol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BB" w:rsidRDefault="00802CBB" w:rsidP="000E0FE4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:rsidR="00B518F8" w:rsidRPr="005F3D26" w:rsidRDefault="00B518F8" w:rsidP="00F91F2D">
            <w:pPr>
              <w:spacing w:after="0" w:line="240" w:lineRule="auto"/>
              <w:ind w:left="708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Michał Kapkowski</w:t>
            </w:r>
          </w:p>
        </w:tc>
      </w:tr>
    </w:tbl>
    <w:p w:rsidR="000D301A" w:rsidRDefault="000D301A" w:rsidP="000D301A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0D301A" w:rsidRDefault="000D301A" w:rsidP="000D301A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. LIST</w:t>
      </w:r>
      <w:r w:rsidR="00972444">
        <w:rPr>
          <w:rFonts w:ascii="Verdana" w:hAnsi="Verdana"/>
          <w:b/>
          <w:sz w:val="18"/>
          <w:szCs w:val="18"/>
        </w:rPr>
        <w:t xml:space="preserve">A OSÓB, KTÓRE DO DNIA </w:t>
      </w:r>
      <w:r w:rsidR="00F91F2D">
        <w:rPr>
          <w:rFonts w:ascii="Verdana" w:hAnsi="Verdana"/>
          <w:b/>
          <w:sz w:val="18"/>
          <w:szCs w:val="18"/>
        </w:rPr>
        <w:t>14.04</w:t>
      </w:r>
      <w:r w:rsidR="002B12BA">
        <w:rPr>
          <w:rFonts w:ascii="Verdana" w:hAnsi="Verdana"/>
          <w:b/>
          <w:sz w:val="18"/>
          <w:szCs w:val="18"/>
        </w:rPr>
        <w:t>.2025</w:t>
      </w:r>
      <w:r w:rsidR="00B5445C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r</w:t>
      </w:r>
      <w:r w:rsidR="00B5445C"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b/>
          <w:sz w:val="18"/>
          <w:szCs w:val="18"/>
        </w:rPr>
        <w:t xml:space="preserve"> ZŁOŻYŁY WNIOSEK, LECZ NIE ZŁOŻYŁY WSZYSTKICH WYMAGANYCH DOKUMENTÓW SPEŁNIAJĄCYCH WARUNKI ZAKWALIFIKOWANIA DO UCZESTNICTWA W </w:t>
      </w:r>
      <w:r w:rsidRPr="00E7778A">
        <w:rPr>
          <w:rFonts w:ascii="Verdana" w:hAnsi="Verdana"/>
          <w:b/>
          <w:sz w:val="18"/>
          <w:szCs w:val="18"/>
        </w:rPr>
        <w:t>PRZETARG</w:t>
      </w:r>
      <w:r>
        <w:rPr>
          <w:rFonts w:ascii="Verdana" w:hAnsi="Verdana"/>
          <w:b/>
          <w:sz w:val="18"/>
          <w:szCs w:val="18"/>
        </w:rPr>
        <w:t>U</w:t>
      </w:r>
      <w:r w:rsidRPr="00E7778A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OGRANICZONYM </w:t>
      </w:r>
      <w:r w:rsidRPr="00E7778A">
        <w:rPr>
          <w:rFonts w:ascii="Verdana" w:hAnsi="Verdana"/>
          <w:b/>
          <w:sz w:val="18"/>
          <w:szCs w:val="18"/>
        </w:rPr>
        <w:t xml:space="preserve">NA </w:t>
      </w:r>
      <w:r>
        <w:rPr>
          <w:rFonts w:ascii="Verdana" w:hAnsi="Verdana"/>
          <w:b/>
          <w:sz w:val="18"/>
          <w:szCs w:val="18"/>
        </w:rPr>
        <w:t xml:space="preserve">DZIERŻAWĘ </w:t>
      </w:r>
      <w:r w:rsidRPr="00E7778A">
        <w:rPr>
          <w:rFonts w:ascii="Verdana" w:hAnsi="Verdana"/>
          <w:b/>
          <w:sz w:val="18"/>
          <w:szCs w:val="18"/>
        </w:rPr>
        <w:t>NIERUCHOMOŚCI</w:t>
      </w:r>
      <w:r>
        <w:rPr>
          <w:rFonts w:ascii="Verdana" w:hAnsi="Verdana"/>
          <w:b/>
          <w:sz w:val="18"/>
          <w:szCs w:val="18"/>
        </w:rPr>
        <w:t>, ZGODNIE Z OGŁOSZENIEM O</w:t>
      </w:r>
      <w:r w:rsidR="002B12BA">
        <w:rPr>
          <w:rFonts w:ascii="Verdana" w:hAnsi="Verdana"/>
          <w:b/>
          <w:sz w:val="18"/>
          <w:szCs w:val="18"/>
        </w:rPr>
        <w:t> </w:t>
      </w:r>
      <w:r>
        <w:rPr>
          <w:rFonts w:ascii="Verdana" w:hAnsi="Verdana"/>
          <w:b/>
          <w:sz w:val="18"/>
          <w:szCs w:val="18"/>
        </w:rPr>
        <w:t>PRZETARGU NR</w:t>
      </w:r>
      <w:r w:rsidR="00972444">
        <w:rPr>
          <w:rFonts w:ascii="Verdana" w:hAnsi="Verdana"/>
          <w:b/>
          <w:sz w:val="18"/>
          <w:szCs w:val="18"/>
        </w:rPr>
        <w:t xml:space="preserve"> </w:t>
      </w:r>
      <w:r w:rsidR="003D43C3">
        <w:rPr>
          <w:rFonts w:ascii="Verdana" w:hAnsi="Verdana" w:cs="Arial"/>
          <w:b/>
          <w:sz w:val="18"/>
          <w:szCs w:val="18"/>
          <w:lang w:eastAsia="pl-PL"/>
        </w:rPr>
        <w:t>CZE.WKUZ.GZ.4243.207.2024.AT.6</w:t>
      </w:r>
      <w:r w:rsidR="00D729CA">
        <w:rPr>
          <w:rFonts w:ascii="Verdana" w:hAnsi="Verdana" w:cs="Arial"/>
          <w:b/>
          <w:sz w:val="18"/>
          <w:szCs w:val="18"/>
          <w:lang w:eastAsia="pl-PL"/>
        </w:rPr>
        <w:t xml:space="preserve"> </w:t>
      </w:r>
      <w:r w:rsidRPr="006576F5">
        <w:rPr>
          <w:rFonts w:ascii="Verdana" w:hAnsi="Verdana"/>
          <w:b/>
          <w:sz w:val="18"/>
          <w:szCs w:val="18"/>
        </w:rPr>
        <w:t xml:space="preserve">DLA ROLNIKÓW INDYWIDUALNYCH ZAMIERZAJĄCYCH POWIĘKSZYĆ GOSPODARSTWO </w:t>
      </w:r>
      <w:r>
        <w:rPr>
          <w:rFonts w:ascii="Verdana" w:hAnsi="Verdana"/>
          <w:b/>
          <w:sz w:val="18"/>
          <w:szCs w:val="18"/>
        </w:rPr>
        <w:t>RODZINNE</w:t>
      </w:r>
      <w:r w:rsidRPr="00E7778A">
        <w:rPr>
          <w:rFonts w:ascii="Verdana" w:hAnsi="Verdana"/>
          <w:b/>
          <w:sz w:val="18"/>
          <w:szCs w:val="18"/>
        </w:rPr>
        <w:t>, KTÓR</w:t>
      </w:r>
      <w:r>
        <w:rPr>
          <w:rFonts w:ascii="Verdana" w:hAnsi="Verdana"/>
          <w:b/>
          <w:sz w:val="18"/>
          <w:szCs w:val="18"/>
        </w:rPr>
        <w:t>Y ODBĘDZIE SIĘ W SIEDZIBIE KRAJOWEGO OŚRODKA WSPARCIA ROLNICTWA ODDZIAŁ TERENOWY W CZESTOCHOWIE UL.</w:t>
      </w:r>
      <w:r w:rsidR="00786F1C">
        <w:rPr>
          <w:rFonts w:ascii="Verdana" w:hAnsi="Verdana"/>
          <w:b/>
          <w:sz w:val="18"/>
          <w:szCs w:val="18"/>
        </w:rPr>
        <w:t> </w:t>
      </w:r>
      <w:r w:rsidR="00972444">
        <w:rPr>
          <w:rFonts w:ascii="Verdana" w:hAnsi="Verdana"/>
          <w:b/>
          <w:sz w:val="18"/>
          <w:szCs w:val="18"/>
        </w:rPr>
        <w:t xml:space="preserve">SOBIESKIEGO 7 W DNIU </w:t>
      </w:r>
      <w:r>
        <w:rPr>
          <w:rFonts w:ascii="Verdana" w:hAnsi="Verdana"/>
          <w:b/>
          <w:sz w:val="18"/>
          <w:szCs w:val="18"/>
        </w:rPr>
        <w:t xml:space="preserve"> </w:t>
      </w:r>
      <w:r w:rsidR="00D729CA">
        <w:rPr>
          <w:rFonts w:ascii="Verdana" w:hAnsi="Verdana"/>
          <w:b/>
          <w:sz w:val="18"/>
          <w:szCs w:val="18"/>
        </w:rPr>
        <w:t xml:space="preserve">09.05.2025 </w:t>
      </w:r>
      <w:r w:rsidR="00D729CA" w:rsidRPr="00E7778A">
        <w:rPr>
          <w:rFonts w:ascii="Verdana" w:hAnsi="Verdana"/>
          <w:b/>
          <w:sz w:val="18"/>
          <w:szCs w:val="18"/>
        </w:rPr>
        <w:t>r. O GODZIN</w:t>
      </w:r>
      <w:r w:rsidR="00D729CA">
        <w:rPr>
          <w:rFonts w:ascii="Verdana" w:hAnsi="Verdana"/>
          <w:b/>
          <w:sz w:val="18"/>
          <w:szCs w:val="18"/>
        </w:rPr>
        <w:t>IE</w:t>
      </w:r>
      <w:r w:rsidR="00D729CA" w:rsidRPr="00E7778A">
        <w:rPr>
          <w:rFonts w:ascii="Verdana" w:hAnsi="Verdana"/>
          <w:b/>
          <w:sz w:val="18"/>
          <w:szCs w:val="18"/>
        </w:rPr>
        <w:t xml:space="preserve"> </w:t>
      </w:r>
      <w:r w:rsidR="003D43C3">
        <w:rPr>
          <w:rFonts w:ascii="Verdana" w:hAnsi="Verdana"/>
          <w:b/>
          <w:sz w:val="18"/>
          <w:szCs w:val="18"/>
        </w:rPr>
        <w:t>11:00</w:t>
      </w:r>
      <w:r w:rsidR="002B12BA">
        <w:rPr>
          <w:rFonts w:ascii="Verdana" w:hAnsi="Verdana"/>
          <w:b/>
          <w:sz w:val="18"/>
          <w:szCs w:val="18"/>
        </w:rPr>
        <w:t>.</w:t>
      </w:r>
    </w:p>
    <w:p w:rsidR="000D301A" w:rsidRDefault="000D301A" w:rsidP="000D301A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E7778A">
        <w:rPr>
          <w:rFonts w:ascii="Verdana" w:hAnsi="Verdana"/>
          <w:sz w:val="18"/>
          <w:szCs w:val="18"/>
        </w:rPr>
        <w:t xml:space="preserve">Komisja </w:t>
      </w:r>
      <w:r w:rsidRPr="00BA3229">
        <w:rPr>
          <w:rFonts w:ascii="Verdana" w:hAnsi="Verdana"/>
          <w:sz w:val="18"/>
          <w:szCs w:val="18"/>
        </w:rPr>
        <w:t>powołan</w:t>
      </w:r>
      <w:r>
        <w:rPr>
          <w:rFonts w:ascii="Verdana" w:hAnsi="Verdana"/>
          <w:sz w:val="18"/>
          <w:szCs w:val="18"/>
        </w:rPr>
        <w:t>a</w:t>
      </w:r>
      <w:r w:rsidRPr="00BA3229">
        <w:rPr>
          <w:rFonts w:ascii="Verdana" w:hAnsi="Verdana"/>
          <w:sz w:val="18"/>
          <w:szCs w:val="18"/>
        </w:rPr>
        <w:t xml:space="preserve"> Zarządzeniem nr</w:t>
      </w:r>
      <w:r w:rsidR="005E5CAB">
        <w:rPr>
          <w:rFonts w:ascii="Verdana" w:hAnsi="Verdana"/>
          <w:sz w:val="18"/>
          <w:szCs w:val="18"/>
        </w:rPr>
        <w:t xml:space="preserve"> </w:t>
      </w:r>
      <w:r w:rsidR="00B518F8">
        <w:rPr>
          <w:rFonts w:ascii="Verdana" w:hAnsi="Verdana"/>
          <w:sz w:val="18"/>
          <w:szCs w:val="18"/>
        </w:rPr>
        <w:t xml:space="preserve">45/2025 </w:t>
      </w:r>
      <w:r w:rsidR="00B518F8" w:rsidRPr="00BA3229">
        <w:rPr>
          <w:rFonts w:ascii="Verdana" w:hAnsi="Verdana"/>
          <w:sz w:val="18"/>
          <w:szCs w:val="18"/>
        </w:rPr>
        <w:t xml:space="preserve">z dnia </w:t>
      </w:r>
      <w:r w:rsidR="00B518F8">
        <w:rPr>
          <w:rFonts w:ascii="Verdana" w:hAnsi="Verdana"/>
          <w:sz w:val="18"/>
          <w:szCs w:val="18"/>
        </w:rPr>
        <w:t>03.04.2025</w:t>
      </w:r>
      <w:r w:rsidR="00B518F8" w:rsidRPr="00BA3229">
        <w:rPr>
          <w:rFonts w:ascii="Verdana" w:hAnsi="Verdana"/>
          <w:sz w:val="18"/>
          <w:szCs w:val="18"/>
        </w:rPr>
        <w:t xml:space="preserve"> </w:t>
      </w:r>
      <w:r w:rsidR="002B12BA" w:rsidRPr="00BA3229">
        <w:rPr>
          <w:rFonts w:ascii="Verdana" w:hAnsi="Verdana"/>
          <w:sz w:val="18"/>
          <w:szCs w:val="18"/>
        </w:rPr>
        <w:t xml:space="preserve">r. </w:t>
      </w:r>
      <w:r w:rsidRPr="00BA3229">
        <w:rPr>
          <w:rFonts w:ascii="Verdana" w:hAnsi="Verdana"/>
          <w:sz w:val="18"/>
          <w:szCs w:val="18"/>
        </w:rPr>
        <w:t>przez Dyrekt</w:t>
      </w:r>
      <w:r>
        <w:rPr>
          <w:rFonts w:ascii="Verdana" w:hAnsi="Verdana"/>
          <w:sz w:val="18"/>
          <w:szCs w:val="18"/>
        </w:rPr>
        <w:t xml:space="preserve">ora Oddziału Terenowego Krajowego Ośrodka Wsparcia Rolnictwa </w:t>
      </w:r>
      <w:r w:rsidRPr="00BA3229">
        <w:rPr>
          <w:rFonts w:ascii="Verdana" w:hAnsi="Verdana"/>
          <w:sz w:val="18"/>
          <w:szCs w:val="18"/>
        </w:rPr>
        <w:t xml:space="preserve">w </w:t>
      </w:r>
      <w:r>
        <w:rPr>
          <w:rFonts w:ascii="Verdana" w:hAnsi="Verdana"/>
          <w:sz w:val="18"/>
          <w:szCs w:val="18"/>
        </w:rPr>
        <w:t xml:space="preserve">Częstochowie </w:t>
      </w:r>
      <w:r>
        <w:rPr>
          <w:rFonts w:ascii="Verdana" w:hAnsi="Verdana"/>
          <w:b/>
          <w:sz w:val="18"/>
          <w:szCs w:val="18"/>
          <w:u w:val="single"/>
        </w:rPr>
        <w:t>zakwalifikuje</w:t>
      </w:r>
      <w:r w:rsidRPr="00E7778A">
        <w:rPr>
          <w:rFonts w:ascii="Verdana" w:hAnsi="Verdana"/>
          <w:sz w:val="18"/>
          <w:szCs w:val="18"/>
        </w:rPr>
        <w:t xml:space="preserve"> do uczest</w:t>
      </w:r>
      <w:r>
        <w:rPr>
          <w:rFonts w:ascii="Verdana" w:hAnsi="Verdana"/>
          <w:sz w:val="18"/>
          <w:szCs w:val="18"/>
        </w:rPr>
        <w:t xml:space="preserve">nictwa w </w:t>
      </w:r>
      <w:r w:rsidRPr="00E7778A">
        <w:rPr>
          <w:rFonts w:ascii="Verdana" w:hAnsi="Verdana"/>
          <w:sz w:val="18"/>
          <w:szCs w:val="18"/>
        </w:rPr>
        <w:t>przetarg</w:t>
      </w:r>
      <w:r w:rsidR="00972444">
        <w:rPr>
          <w:rFonts w:ascii="Verdana" w:hAnsi="Verdana"/>
          <w:sz w:val="18"/>
          <w:szCs w:val="18"/>
        </w:rPr>
        <w:t>u ograniczonym na dzierżawę</w:t>
      </w:r>
      <w:r>
        <w:rPr>
          <w:rFonts w:ascii="Verdana" w:hAnsi="Verdana"/>
          <w:sz w:val="18"/>
          <w:szCs w:val="18"/>
        </w:rPr>
        <w:t xml:space="preserve"> n/w nieruchomości pod </w:t>
      </w:r>
      <w:r w:rsidR="00972444">
        <w:rPr>
          <w:rFonts w:ascii="Verdana" w:hAnsi="Verdana"/>
          <w:sz w:val="18"/>
          <w:szCs w:val="18"/>
        </w:rPr>
        <w:t xml:space="preserve">warunkiem złożenia do dnia </w:t>
      </w:r>
      <w:r w:rsidR="00F91F2D">
        <w:rPr>
          <w:rFonts w:ascii="Verdana" w:hAnsi="Verdana"/>
          <w:b/>
          <w:sz w:val="18"/>
          <w:szCs w:val="18"/>
        </w:rPr>
        <w:t>25.04.2025</w:t>
      </w:r>
      <w:r>
        <w:rPr>
          <w:rFonts w:ascii="Verdana" w:hAnsi="Verdana"/>
          <w:sz w:val="18"/>
          <w:szCs w:val="18"/>
        </w:rPr>
        <w:t xml:space="preserve"> r. brakujących dokumentów: </w:t>
      </w: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219"/>
        <w:gridCol w:w="2268"/>
        <w:gridCol w:w="1985"/>
        <w:gridCol w:w="4221"/>
      </w:tblGrid>
      <w:tr w:rsidR="000D301A" w:rsidRPr="008A408B" w:rsidTr="00B518F8">
        <w:trPr>
          <w:trHeight w:val="174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1A" w:rsidRPr="008A408B" w:rsidRDefault="000D301A" w:rsidP="0054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1A" w:rsidRPr="008A408B" w:rsidRDefault="003C6391" w:rsidP="0054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</w:t>
            </w:r>
            <w:r w:rsidR="0097244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iałki</w:t>
            </w:r>
            <w:r w:rsidR="000D301A" w:rsidRPr="008A40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A8" w:rsidRPr="005F3D26" w:rsidRDefault="003D43C3" w:rsidP="00972444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5740, 5741, 6168, 6171, 6172, 6174, 6175, 61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C3" w:rsidRDefault="003D43C3" w:rsidP="003D43C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ob.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Koniecpol</w:t>
            </w:r>
          </w:p>
          <w:p w:rsidR="000D301A" w:rsidRPr="008A408B" w:rsidRDefault="003D43C3" w:rsidP="003D43C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gm. Koniecpol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09" w:rsidRDefault="00F06109" w:rsidP="004F57CC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:rsidR="00D659C3" w:rsidRDefault="00F91F2D" w:rsidP="00F91F2D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Krzysztof Dylewski</w:t>
            </w:r>
          </w:p>
          <w:p w:rsidR="00F91F2D" w:rsidRPr="00F91F2D" w:rsidRDefault="00F91F2D" w:rsidP="00F91F2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F91F2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-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</w:t>
            </w:r>
            <w:r w:rsidRPr="00F91F2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łożenie oświadczenia wg wzoru nr 1.</w:t>
            </w:r>
          </w:p>
          <w:p w:rsidR="00D659C3" w:rsidRDefault="00D659C3" w:rsidP="00542A3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:rsidR="00A77E4D" w:rsidRDefault="003D43C3" w:rsidP="00B518F8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3D43C3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Marcin Jamrozik</w:t>
            </w:r>
          </w:p>
          <w:p w:rsidR="003D43C3" w:rsidRDefault="003D43C3" w:rsidP="003D43C3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- złożenie oświadczenia wg </w:t>
            </w:r>
            <w:r w:rsidRPr="00394F7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 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poprzez złożenie nowego,</w:t>
            </w:r>
          </w:p>
          <w:p w:rsidR="003D43C3" w:rsidRDefault="003D43C3" w:rsidP="003D43C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- </w:t>
            </w:r>
            <w:r w:rsidRPr="008608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złożenie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świadczenia według </w:t>
            </w:r>
            <w:r w:rsidRPr="00394F7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 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a w przypadku osoby, która prowadzi gospodarstwo</w:t>
            </w:r>
          </w:p>
          <w:p w:rsidR="003D43C3" w:rsidRPr="003D43C3" w:rsidRDefault="003D43C3" w:rsidP="003D43C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sobiście przez okres krótszy niż 5 lat dodatkowo oświadczenie o posiadaniu kwalifikacji rolniczych, o których mowa w rozporządzeniu Ministra Rolnictwa i Rozwoju Wsi w sprawie kwalifikacji rolniczych wg 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 3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wraz z kopiami potwierdzającymi te kwalifikacje.</w:t>
            </w:r>
          </w:p>
        </w:tc>
      </w:tr>
    </w:tbl>
    <w:p w:rsidR="009C6B7D" w:rsidRDefault="009C6B7D" w:rsidP="000C5534"/>
    <w:p w:rsidR="00F06109" w:rsidRDefault="00466C05" w:rsidP="000C5534">
      <w:r>
        <w:t>Uwaga:</w:t>
      </w:r>
    </w:p>
    <w:p w:rsidR="00F06109" w:rsidRDefault="00466C05" w:rsidP="000E0FE4">
      <w:r>
        <w:t xml:space="preserve">Zgodnie z ogłoszeniem przetargu </w:t>
      </w:r>
      <w:r>
        <w:rPr>
          <w:rFonts w:ascii="Verdana" w:hAnsi="Verdana"/>
          <w:spacing w:val="-3"/>
          <w:sz w:val="18"/>
          <w:szCs w:val="18"/>
        </w:rPr>
        <w:t>d</w:t>
      </w:r>
      <w:r w:rsidRPr="007F6359">
        <w:rPr>
          <w:rFonts w:ascii="Verdana" w:hAnsi="Verdana"/>
          <w:spacing w:val="-3"/>
          <w:sz w:val="18"/>
          <w:szCs w:val="18"/>
        </w:rPr>
        <w:t xml:space="preserve">opuszcza się złożenie dokumentu potwierdzającego zameldowanie na pobyt stały, </w:t>
      </w:r>
      <w:r>
        <w:rPr>
          <w:rFonts w:ascii="Verdana" w:hAnsi="Verdana"/>
          <w:spacing w:val="-3"/>
          <w:sz w:val="18"/>
          <w:szCs w:val="18"/>
        </w:rPr>
        <w:t>w przypadku gdy oryginał tego dokumentu</w:t>
      </w:r>
      <w:r w:rsidRPr="007F6359">
        <w:rPr>
          <w:rFonts w:ascii="Verdana" w:hAnsi="Verdana"/>
          <w:spacing w:val="-3"/>
          <w:sz w:val="18"/>
          <w:szCs w:val="18"/>
        </w:rPr>
        <w:t xml:space="preserve"> nie utraciły swojej ważności i zostały złożone do innego przetargu organizowanego przez OT KOWR w </w:t>
      </w:r>
      <w:r>
        <w:rPr>
          <w:rFonts w:ascii="Verdana" w:hAnsi="Verdana"/>
          <w:spacing w:val="-3"/>
          <w:sz w:val="18"/>
          <w:szCs w:val="18"/>
        </w:rPr>
        <w:t>Częstochowie</w:t>
      </w:r>
      <w:r w:rsidRPr="007F6359">
        <w:rPr>
          <w:rFonts w:ascii="Verdana" w:hAnsi="Verdana"/>
          <w:spacing w:val="-3"/>
          <w:sz w:val="18"/>
          <w:szCs w:val="18"/>
        </w:rPr>
        <w:t xml:space="preserve"> z jednoczesnym wskazaniem na piśmie, do jakiego przetargu zosta</w:t>
      </w:r>
      <w:r>
        <w:rPr>
          <w:rFonts w:ascii="Verdana" w:hAnsi="Verdana"/>
          <w:spacing w:val="-3"/>
          <w:sz w:val="18"/>
          <w:szCs w:val="18"/>
        </w:rPr>
        <w:t>ł złożony oryginał dokumentu.</w:t>
      </w:r>
    </w:p>
    <w:p w:rsidR="000E0FE4" w:rsidRPr="000E0FE4" w:rsidRDefault="000E0FE4" w:rsidP="000E0FE4"/>
    <w:p w:rsidR="002B3D84" w:rsidRDefault="002B3D84" w:rsidP="002B3D84">
      <w:pPr>
        <w:jc w:val="center"/>
      </w:pPr>
      <w:r>
        <w:t>Przewodniczący komisji przetargowej</w:t>
      </w:r>
    </w:p>
    <w:p w:rsidR="000E0FE4" w:rsidRDefault="000E0FE4" w:rsidP="00CC05E9">
      <w:pPr>
        <w:tabs>
          <w:tab w:val="left" w:pos="5780"/>
        </w:tabs>
      </w:pPr>
    </w:p>
    <w:p w:rsidR="002B3D84" w:rsidRPr="002B3D84" w:rsidRDefault="002B3D84" w:rsidP="002B3D84">
      <w:pPr>
        <w:jc w:val="center"/>
      </w:pPr>
      <w:r>
        <w:t>................................................................</w:t>
      </w:r>
    </w:p>
    <w:sectPr w:rsidR="002B3D84" w:rsidRPr="002B3D84" w:rsidSect="0063258C">
      <w:headerReference w:type="default" r:id="rId7"/>
      <w:pgSz w:w="11906" w:h="16838"/>
      <w:pgMar w:top="1276" w:right="72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B62" w:rsidRDefault="00003B62" w:rsidP="007B15BD">
      <w:pPr>
        <w:spacing w:after="0" w:line="240" w:lineRule="auto"/>
      </w:pPr>
      <w:r>
        <w:separator/>
      </w:r>
    </w:p>
  </w:endnote>
  <w:endnote w:type="continuationSeparator" w:id="0">
    <w:p w:rsidR="00003B62" w:rsidRDefault="00003B62" w:rsidP="007B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B62" w:rsidRDefault="00003B62" w:rsidP="007B15BD">
      <w:pPr>
        <w:spacing w:after="0" w:line="240" w:lineRule="auto"/>
      </w:pPr>
      <w:r>
        <w:separator/>
      </w:r>
    </w:p>
  </w:footnote>
  <w:footnote w:type="continuationSeparator" w:id="0">
    <w:p w:rsidR="00003B62" w:rsidRDefault="00003B62" w:rsidP="007B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AD8" w:rsidRDefault="0063258C" w:rsidP="00262A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topMargin">
            <wp:posOffset>231333</wp:posOffset>
          </wp:positionV>
          <wp:extent cx="1440180" cy="861060"/>
          <wp:effectExtent l="0" t="0" r="7620" b="0"/>
          <wp:wrapSquare wrapText="bothSides"/>
          <wp:docPr id="7" name="Obraz 7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AD8" w:rsidRDefault="00262AD8" w:rsidP="00262AD8">
    <w:pPr>
      <w:pStyle w:val="Nagwek"/>
    </w:pPr>
  </w:p>
  <w:p w:rsidR="00262AD8" w:rsidRDefault="00262AD8" w:rsidP="00262AD8">
    <w:pPr>
      <w:pStyle w:val="Nagwek"/>
    </w:pPr>
  </w:p>
  <w:p w:rsidR="00262AD8" w:rsidRDefault="00262AD8" w:rsidP="00262AD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BD"/>
    <w:rsid w:val="00003B62"/>
    <w:rsid w:val="00034109"/>
    <w:rsid w:val="00045922"/>
    <w:rsid w:val="00047BA0"/>
    <w:rsid w:val="00066D14"/>
    <w:rsid w:val="00080527"/>
    <w:rsid w:val="00082A6C"/>
    <w:rsid w:val="00095D1B"/>
    <w:rsid w:val="000C5534"/>
    <w:rsid w:val="000D2FE8"/>
    <w:rsid w:val="000D301A"/>
    <w:rsid w:val="000D7791"/>
    <w:rsid w:val="000D7DE4"/>
    <w:rsid w:val="000E0FE4"/>
    <w:rsid w:val="000E43B0"/>
    <w:rsid w:val="000F0D15"/>
    <w:rsid w:val="000F773A"/>
    <w:rsid w:val="00115DA5"/>
    <w:rsid w:val="001255E8"/>
    <w:rsid w:val="0012764C"/>
    <w:rsid w:val="00130288"/>
    <w:rsid w:val="0013235C"/>
    <w:rsid w:val="00136805"/>
    <w:rsid w:val="00153062"/>
    <w:rsid w:val="001532BB"/>
    <w:rsid w:val="00190CC9"/>
    <w:rsid w:val="00191E8A"/>
    <w:rsid w:val="001B058B"/>
    <w:rsid w:val="001B7055"/>
    <w:rsid w:val="001B72E6"/>
    <w:rsid w:val="001C75DB"/>
    <w:rsid w:val="00210A64"/>
    <w:rsid w:val="00221FDA"/>
    <w:rsid w:val="00224068"/>
    <w:rsid w:val="00234CE4"/>
    <w:rsid w:val="00260B11"/>
    <w:rsid w:val="00262AD8"/>
    <w:rsid w:val="0026506F"/>
    <w:rsid w:val="00272ACB"/>
    <w:rsid w:val="00272B4D"/>
    <w:rsid w:val="002817AE"/>
    <w:rsid w:val="002A2951"/>
    <w:rsid w:val="002B12BA"/>
    <w:rsid w:val="002B3D84"/>
    <w:rsid w:val="002B78F0"/>
    <w:rsid w:val="002C41DD"/>
    <w:rsid w:val="002F4547"/>
    <w:rsid w:val="003026FE"/>
    <w:rsid w:val="00320C22"/>
    <w:rsid w:val="00345BB4"/>
    <w:rsid w:val="00367AC9"/>
    <w:rsid w:val="003702BE"/>
    <w:rsid w:val="00382A26"/>
    <w:rsid w:val="00394F75"/>
    <w:rsid w:val="003C6391"/>
    <w:rsid w:val="003D43C3"/>
    <w:rsid w:val="003E196A"/>
    <w:rsid w:val="003E501F"/>
    <w:rsid w:val="003E75AC"/>
    <w:rsid w:val="0040251F"/>
    <w:rsid w:val="004043D6"/>
    <w:rsid w:val="00463250"/>
    <w:rsid w:val="00464970"/>
    <w:rsid w:val="00466C05"/>
    <w:rsid w:val="004819DC"/>
    <w:rsid w:val="004A0EA1"/>
    <w:rsid w:val="004B2F95"/>
    <w:rsid w:val="004B5097"/>
    <w:rsid w:val="004E0D26"/>
    <w:rsid w:val="004E1441"/>
    <w:rsid w:val="004F4524"/>
    <w:rsid w:val="004F57CC"/>
    <w:rsid w:val="005026B5"/>
    <w:rsid w:val="00502805"/>
    <w:rsid w:val="005033EE"/>
    <w:rsid w:val="00511032"/>
    <w:rsid w:val="005311BD"/>
    <w:rsid w:val="00535DEB"/>
    <w:rsid w:val="0054433A"/>
    <w:rsid w:val="00553EF8"/>
    <w:rsid w:val="00565922"/>
    <w:rsid w:val="005869F7"/>
    <w:rsid w:val="00597DED"/>
    <w:rsid w:val="005A2EEB"/>
    <w:rsid w:val="005B7185"/>
    <w:rsid w:val="005C5221"/>
    <w:rsid w:val="005D68E2"/>
    <w:rsid w:val="005E5CAB"/>
    <w:rsid w:val="005F3D26"/>
    <w:rsid w:val="00611D24"/>
    <w:rsid w:val="00614CA4"/>
    <w:rsid w:val="00623535"/>
    <w:rsid w:val="00624640"/>
    <w:rsid w:val="00626BAA"/>
    <w:rsid w:val="0063258C"/>
    <w:rsid w:val="00654193"/>
    <w:rsid w:val="00663757"/>
    <w:rsid w:val="00686A4E"/>
    <w:rsid w:val="00690ECF"/>
    <w:rsid w:val="00692236"/>
    <w:rsid w:val="006A1B97"/>
    <w:rsid w:val="006A4093"/>
    <w:rsid w:val="006B7E1F"/>
    <w:rsid w:val="006D1017"/>
    <w:rsid w:val="006E5431"/>
    <w:rsid w:val="006F7A00"/>
    <w:rsid w:val="00701B36"/>
    <w:rsid w:val="00713DDE"/>
    <w:rsid w:val="00724389"/>
    <w:rsid w:val="00731284"/>
    <w:rsid w:val="0074322B"/>
    <w:rsid w:val="0074673B"/>
    <w:rsid w:val="00752883"/>
    <w:rsid w:val="007831E2"/>
    <w:rsid w:val="00784093"/>
    <w:rsid w:val="00786F1C"/>
    <w:rsid w:val="00787EEC"/>
    <w:rsid w:val="00797086"/>
    <w:rsid w:val="007A6358"/>
    <w:rsid w:val="007B15BD"/>
    <w:rsid w:val="007C1D96"/>
    <w:rsid w:val="007D614A"/>
    <w:rsid w:val="007E6392"/>
    <w:rsid w:val="007E6A2E"/>
    <w:rsid w:val="007E7E83"/>
    <w:rsid w:val="00802CBB"/>
    <w:rsid w:val="008059EB"/>
    <w:rsid w:val="008069BE"/>
    <w:rsid w:val="00806D71"/>
    <w:rsid w:val="008200B0"/>
    <w:rsid w:val="00826083"/>
    <w:rsid w:val="0082644C"/>
    <w:rsid w:val="00826E9E"/>
    <w:rsid w:val="008608C4"/>
    <w:rsid w:val="008A408B"/>
    <w:rsid w:val="008A6DEC"/>
    <w:rsid w:val="008D0E03"/>
    <w:rsid w:val="0090251F"/>
    <w:rsid w:val="009111AC"/>
    <w:rsid w:val="00920E5A"/>
    <w:rsid w:val="009311FB"/>
    <w:rsid w:val="00932029"/>
    <w:rsid w:val="0095679E"/>
    <w:rsid w:val="009663EB"/>
    <w:rsid w:val="00972444"/>
    <w:rsid w:val="00975092"/>
    <w:rsid w:val="00993A36"/>
    <w:rsid w:val="00995F10"/>
    <w:rsid w:val="009A20E5"/>
    <w:rsid w:val="009B45CA"/>
    <w:rsid w:val="009B6AA8"/>
    <w:rsid w:val="009C3B82"/>
    <w:rsid w:val="009C6B7D"/>
    <w:rsid w:val="009D23CB"/>
    <w:rsid w:val="009F269D"/>
    <w:rsid w:val="00A15526"/>
    <w:rsid w:val="00A1635A"/>
    <w:rsid w:val="00A16959"/>
    <w:rsid w:val="00A25B6B"/>
    <w:rsid w:val="00A375E7"/>
    <w:rsid w:val="00A74336"/>
    <w:rsid w:val="00A77E4D"/>
    <w:rsid w:val="00A87CB6"/>
    <w:rsid w:val="00A96C1A"/>
    <w:rsid w:val="00AA2634"/>
    <w:rsid w:val="00AB69A7"/>
    <w:rsid w:val="00AD345A"/>
    <w:rsid w:val="00AE49D9"/>
    <w:rsid w:val="00AF041A"/>
    <w:rsid w:val="00B00002"/>
    <w:rsid w:val="00B223F9"/>
    <w:rsid w:val="00B34BB2"/>
    <w:rsid w:val="00B375F3"/>
    <w:rsid w:val="00B518F8"/>
    <w:rsid w:val="00B5445C"/>
    <w:rsid w:val="00BA287C"/>
    <w:rsid w:val="00BB0AF2"/>
    <w:rsid w:val="00BC15D5"/>
    <w:rsid w:val="00BC4FBA"/>
    <w:rsid w:val="00BD3346"/>
    <w:rsid w:val="00BF4811"/>
    <w:rsid w:val="00C05AE3"/>
    <w:rsid w:val="00C220C0"/>
    <w:rsid w:val="00C42382"/>
    <w:rsid w:val="00C54F1D"/>
    <w:rsid w:val="00C568D9"/>
    <w:rsid w:val="00C667DF"/>
    <w:rsid w:val="00C674A9"/>
    <w:rsid w:val="00C74C86"/>
    <w:rsid w:val="00C85D50"/>
    <w:rsid w:val="00C9146B"/>
    <w:rsid w:val="00CB450D"/>
    <w:rsid w:val="00CC05E9"/>
    <w:rsid w:val="00CC0B6B"/>
    <w:rsid w:val="00CC6468"/>
    <w:rsid w:val="00CE0BDB"/>
    <w:rsid w:val="00CF2193"/>
    <w:rsid w:val="00D16C01"/>
    <w:rsid w:val="00D566C9"/>
    <w:rsid w:val="00D659C3"/>
    <w:rsid w:val="00D729CA"/>
    <w:rsid w:val="00D80FCA"/>
    <w:rsid w:val="00D8436F"/>
    <w:rsid w:val="00D91C3E"/>
    <w:rsid w:val="00DC142C"/>
    <w:rsid w:val="00DD40E1"/>
    <w:rsid w:val="00DE7F5B"/>
    <w:rsid w:val="00E16151"/>
    <w:rsid w:val="00E20022"/>
    <w:rsid w:val="00E32584"/>
    <w:rsid w:val="00E33BF2"/>
    <w:rsid w:val="00E41693"/>
    <w:rsid w:val="00E7337A"/>
    <w:rsid w:val="00E83D53"/>
    <w:rsid w:val="00EA363F"/>
    <w:rsid w:val="00EB7B98"/>
    <w:rsid w:val="00ED645E"/>
    <w:rsid w:val="00EE792A"/>
    <w:rsid w:val="00F06109"/>
    <w:rsid w:val="00F3592C"/>
    <w:rsid w:val="00F35D73"/>
    <w:rsid w:val="00F40C7A"/>
    <w:rsid w:val="00F54BF3"/>
    <w:rsid w:val="00F623DD"/>
    <w:rsid w:val="00F67AB4"/>
    <w:rsid w:val="00F8332B"/>
    <w:rsid w:val="00F91F2D"/>
    <w:rsid w:val="00FA4839"/>
    <w:rsid w:val="00FC45A8"/>
    <w:rsid w:val="00FC75AF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7F5B00-0332-4627-A7DD-8E3C874D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244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BD"/>
  </w:style>
  <w:style w:type="paragraph" w:styleId="Stopka">
    <w:name w:val="footer"/>
    <w:basedOn w:val="Normalny"/>
    <w:link w:val="Stopka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BD"/>
  </w:style>
  <w:style w:type="paragraph" w:styleId="Tekstdymka">
    <w:name w:val="Balloon Text"/>
    <w:basedOn w:val="Normalny"/>
    <w:link w:val="TekstdymkaZnak"/>
    <w:uiPriority w:val="99"/>
    <w:semiHidden/>
    <w:unhideWhenUsed/>
    <w:rsid w:val="00CC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5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D1017"/>
    <w:pPr>
      <w:spacing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5C52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3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3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F850-E76E-4466-A95B-25E48D7C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R OT w Opolu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JS. Struski</dc:creator>
  <cp:keywords/>
  <dc:description/>
  <cp:lastModifiedBy>Trybulak Agata</cp:lastModifiedBy>
  <cp:revision>43</cp:revision>
  <cp:lastPrinted>2025-02-20T10:16:00Z</cp:lastPrinted>
  <dcterms:created xsi:type="dcterms:W3CDTF">2023-05-16T09:10:00Z</dcterms:created>
  <dcterms:modified xsi:type="dcterms:W3CDTF">2025-04-15T08:41:00Z</dcterms:modified>
</cp:coreProperties>
</file>